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601E3D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FC07A8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D26C1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yecto Especial</w:t>
                                </w:r>
                                <w:r w:rsidR="00477313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</w:t>
                                </w:r>
                                <w:r w:rsidR="00D21FFF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Qhapaq Ñan</w:t>
                                </w:r>
                                <w:r w:rsidR="00185270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.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D26C1F">
                            <w:rPr>
                              <w:b/>
                              <w:color w:val="0070C0"/>
                              <w:sz w:val="32"/>
                            </w:rPr>
                            <w:t>Proyecto Especial</w:t>
                          </w:r>
                          <w:r w:rsidR="00477313">
                            <w:rPr>
                              <w:b/>
                              <w:color w:val="0070C0"/>
                              <w:sz w:val="32"/>
                            </w:rPr>
                            <w:t xml:space="preserve"> </w:t>
                          </w:r>
                          <w:r w:rsidR="00D21FFF">
                            <w:rPr>
                              <w:b/>
                              <w:color w:val="0070C0"/>
                              <w:sz w:val="32"/>
                            </w:rPr>
                            <w:t>Qhapaq Ñan</w:t>
                          </w:r>
                          <w:r w:rsidR="00185270">
                            <w:rPr>
                              <w:b/>
                              <w:color w:val="0070C0"/>
                              <w:sz w:val="32"/>
                            </w:rPr>
                            <w:t>.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1A1151" w:rsidRDefault="000F0263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uestra </w:t>
      </w:r>
      <w:r w:rsidR="00794792">
        <w:rPr>
          <w:rFonts w:ascii="Arial Narrow" w:hAnsi="Arial Narrow"/>
          <w:sz w:val="22"/>
          <w:szCs w:val="22"/>
        </w:rPr>
        <w:t>la cantidad de la ejecución presupuestal de</w:t>
      </w:r>
      <w:r w:rsidR="00477313">
        <w:rPr>
          <w:rFonts w:ascii="Arial Narrow" w:hAnsi="Arial Narrow"/>
          <w:sz w:val="22"/>
          <w:szCs w:val="22"/>
        </w:rPr>
        <w:t xml:space="preserve">l Proyecto Especial </w:t>
      </w:r>
      <w:r w:rsidR="00D21FFF">
        <w:rPr>
          <w:rFonts w:ascii="Arial Narrow" w:hAnsi="Arial Narrow"/>
          <w:sz w:val="22"/>
          <w:szCs w:val="22"/>
        </w:rPr>
        <w:t>Qhapaq Ñan</w:t>
      </w:r>
      <w:r w:rsidR="008D20B1">
        <w:rPr>
          <w:rFonts w:ascii="Arial Narrow" w:hAnsi="Arial Narrow"/>
          <w:sz w:val="22"/>
          <w:szCs w:val="22"/>
        </w:rPr>
        <w:t>.</w:t>
      </w:r>
    </w:p>
    <w:p w:rsidR="008D20B1" w:rsidRPr="005B6A98" w:rsidRDefault="008D20B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77313">
        <w:rPr>
          <w:rFonts w:ascii="Arial Narrow" w:hAnsi="Arial Narrow" w:cs="Arial"/>
          <w:bCs/>
          <w:sz w:val="22"/>
          <w:szCs w:val="22"/>
        </w:rPr>
        <w:t xml:space="preserve">proyecto especial </w:t>
      </w:r>
      <w:r w:rsidR="00D21FFF">
        <w:rPr>
          <w:rFonts w:ascii="Arial Narrow" w:hAnsi="Arial Narrow" w:cs="Arial"/>
          <w:bCs/>
          <w:sz w:val="22"/>
          <w:szCs w:val="22"/>
        </w:rPr>
        <w:t>Qhapaq Ñan</w:t>
      </w:r>
      <w:bookmarkStart w:id="0" w:name="_GoBack"/>
      <w:bookmarkEnd w:id="0"/>
      <w:r w:rsidR="007265A8">
        <w:rPr>
          <w:rFonts w:ascii="Arial Narrow" w:hAnsi="Arial Narrow" w:cs="Arial"/>
          <w:bCs/>
          <w:sz w:val="22"/>
          <w:szCs w:val="22"/>
        </w:rPr>
        <w:t>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477313" w:rsidP="005A4459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_proy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BC77B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855FE">
              <w:rPr>
                <w:rFonts w:ascii="Arial Narrow" w:hAnsi="Arial Narrow"/>
                <w:sz w:val="22"/>
                <w:szCs w:val="22"/>
              </w:rPr>
              <w:t xml:space="preserve">al </w:t>
            </w:r>
            <w:r w:rsidR="00794792">
              <w:rPr>
                <w:rFonts w:ascii="Arial Narrow" w:hAnsi="Arial Narrow"/>
                <w:sz w:val="22"/>
                <w:szCs w:val="22"/>
              </w:rPr>
              <w:t>nombre de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0691F" w:rsidRPr="00AB376F" w:rsidRDefault="00477313" w:rsidP="0020691F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monto_inv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>Corresponde</w:t>
            </w:r>
            <w:r w:rsidR="005724B6">
              <w:rPr>
                <w:rFonts w:ascii="Arial Narrow" w:hAnsi="Arial Narrow"/>
                <w:sz w:val="22"/>
                <w:szCs w:val="22"/>
              </w:rPr>
              <w:t xml:space="preserve"> al </w:t>
            </w:r>
            <w:r w:rsidR="00794792">
              <w:rPr>
                <w:rFonts w:ascii="Arial Narrow" w:hAnsi="Arial Narrow"/>
                <w:sz w:val="22"/>
                <w:szCs w:val="22"/>
              </w:rPr>
              <w:t>monto de la inversión al proyecto</w:t>
            </w:r>
            <w:r w:rsidR="00C4154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794792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5A4459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794792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ón_</w:t>
            </w:r>
            <w:r w:rsidR="00477313">
              <w:rPr>
                <w:rFonts w:ascii="Arial Narrow" w:hAnsi="Arial Narrow"/>
                <w:color w:val="000000"/>
                <w:sz w:val="22"/>
                <w:szCs w:val="22"/>
              </w:rPr>
              <w:t>2008_2009</w:t>
            </w:r>
          </w:p>
        </w:tc>
        <w:tc>
          <w:tcPr>
            <w:tcW w:w="2206" w:type="pct"/>
            <w:noWrap/>
            <w:vAlign w:val="center"/>
          </w:tcPr>
          <w:p w:rsidR="005A4459" w:rsidRPr="00AB376F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B440FD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B440FD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0</w:t>
            </w:r>
          </w:p>
        </w:tc>
        <w:tc>
          <w:tcPr>
            <w:tcW w:w="2206" w:type="pct"/>
            <w:noWrap/>
            <w:vAlign w:val="center"/>
          </w:tcPr>
          <w:p w:rsidR="00B440FD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 w:rsidR="00B440F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516" w:type="pct"/>
            <w:noWrap/>
            <w:vAlign w:val="center"/>
          </w:tcPr>
          <w:p w:rsidR="00794792" w:rsidRDefault="00794792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201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477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jecucion_</w:t>
            </w:r>
            <w:r>
              <w:rPr>
                <w:rFonts w:ascii="Arial Narrow" w:hAnsi="Arial Narro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rresponde al monto de la ejecución del proyecto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  <w:tr w:rsidR="00477313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477313" w:rsidRDefault="00477313" w:rsidP="00477313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ivel</w:t>
            </w:r>
          </w:p>
        </w:tc>
        <w:tc>
          <w:tcPr>
            <w:tcW w:w="2206" w:type="pct"/>
            <w:noWrap/>
            <w:vAlign w:val="center"/>
          </w:tcPr>
          <w:p w:rsidR="00477313" w:rsidRDefault="00B83AED" w:rsidP="00B8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>
              <w:rPr>
                <w:rFonts w:ascii="Arial Narrow" w:hAnsi="Arial Narrow"/>
                <w:sz w:val="22"/>
                <w:szCs w:val="22"/>
              </w:rPr>
              <w:t>nivel en porcentaje del proyecto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477313" w:rsidRDefault="00477313" w:rsidP="00794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OBLE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3D" w:rsidRDefault="00601E3D" w:rsidP="008D1304">
      <w:pPr>
        <w:spacing w:after="0" w:line="240" w:lineRule="auto"/>
      </w:pPr>
      <w:r>
        <w:separator/>
      </w:r>
    </w:p>
  </w:endnote>
  <w:endnote w:type="continuationSeparator" w:id="0">
    <w:p w:rsidR="00601E3D" w:rsidRDefault="00601E3D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3D" w:rsidRDefault="00601E3D" w:rsidP="008D1304">
      <w:pPr>
        <w:spacing w:after="0" w:line="240" w:lineRule="auto"/>
      </w:pPr>
      <w:r>
        <w:separator/>
      </w:r>
    </w:p>
  </w:footnote>
  <w:footnote w:type="continuationSeparator" w:id="0">
    <w:p w:rsidR="00601E3D" w:rsidRDefault="00601E3D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91EAF"/>
    <w:rsid w:val="000A2A01"/>
    <w:rsid w:val="000B2661"/>
    <w:rsid w:val="000B6A70"/>
    <w:rsid w:val="000C0315"/>
    <w:rsid w:val="000C0F1E"/>
    <w:rsid w:val="000C69C6"/>
    <w:rsid w:val="000D0490"/>
    <w:rsid w:val="000E0039"/>
    <w:rsid w:val="000F0263"/>
    <w:rsid w:val="000F5869"/>
    <w:rsid w:val="00100B3D"/>
    <w:rsid w:val="00133AE7"/>
    <w:rsid w:val="00135541"/>
    <w:rsid w:val="00135963"/>
    <w:rsid w:val="00140D17"/>
    <w:rsid w:val="00162DAE"/>
    <w:rsid w:val="00164893"/>
    <w:rsid w:val="00170961"/>
    <w:rsid w:val="00172003"/>
    <w:rsid w:val="0017339F"/>
    <w:rsid w:val="00176A1E"/>
    <w:rsid w:val="00185270"/>
    <w:rsid w:val="001872D7"/>
    <w:rsid w:val="001918BA"/>
    <w:rsid w:val="001939DE"/>
    <w:rsid w:val="001A1151"/>
    <w:rsid w:val="001A70C6"/>
    <w:rsid w:val="001A7735"/>
    <w:rsid w:val="001B70F5"/>
    <w:rsid w:val="001E390A"/>
    <w:rsid w:val="001E478C"/>
    <w:rsid w:val="00201EC2"/>
    <w:rsid w:val="0020691F"/>
    <w:rsid w:val="00207A22"/>
    <w:rsid w:val="0021527B"/>
    <w:rsid w:val="002156C6"/>
    <w:rsid w:val="00215A67"/>
    <w:rsid w:val="002310C2"/>
    <w:rsid w:val="0024209A"/>
    <w:rsid w:val="002423EC"/>
    <w:rsid w:val="00246A59"/>
    <w:rsid w:val="002472AC"/>
    <w:rsid w:val="00251B63"/>
    <w:rsid w:val="00262692"/>
    <w:rsid w:val="00263D56"/>
    <w:rsid w:val="002658D3"/>
    <w:rsid w:val="00271055"/>
    <w:rsid w:val="00271BF3"/>
    <w:rsid w:val="00280FD8"/>
    <w:rsid w:val="00281FA5"/>
    <w:rsid w:val="002846D4"/>
    <w:rsid w:val="002C4C62"/>
    <w:rsid w:val="002D1024"/>
    <w:rsid w:val="002E3197"/>
    <w:rsid w:val="0031076A"/>
    <w:rsid w:val="00310F7E"/>
    <w:rsid w:val="00347F2C"/>
    <w:rsid w:val="003A68ED"/>
    <w:rsid w:val="003F7D34"/>
    <w:rsid w:val="00406B33"/>
    <w:rsid w:val="00421B0A"/>
    <w:rsid w:val="00434543"/>
    <w:rsid w:val="004602F5"/>
    <w:rsid w:val="00477313"/>
    <w:rsid w:val="004855FE"/>
    <w:rsid w:val="00486EB6"/>
    <w:rsid w:val="00494D0A"/>
    <w:rsid w:val="004A3C8A"/>
    <w:rsid w:val="004C070E"/>
    <w:rsid w:val="004C4AD1"/>
    <w:rsid w:val="004D4EF6"/>
    <w:rsid w:val="004E2E77"/>
    <w:rsid w:val="004F45B3"/>
    <w:rsid w:val="005053E4"/>
    <w:rsid w:val="00515F9D"/>
    <w:rsid w:val="005256E8"/>
    <w:rsid w:val="00526553"/>
    <w:rsid w:val="00533A7F"/>
    <w:rsid w:val="00537B13"/>
    <w:rsid w:val="005724B6"/>
    <w:rsid w:val="00584604"/>
    <w:rsid w:val="005A03D3"/>
    <w:rsid w:val="005A4459"/>
    <w:rsid w:val="005B6A98"/>
    <w:rsid w:val="005C24E2"/>
    <w:rsid w:val="005D6BA9"/>
    <w:rsid w:val="005E6C20"/>
    <w:rsid w:val="005F19E0"/>
    <w:rsid w:val="005F49C0"/>
    <w:rsid w:val="005F5914"/>
    <w:rsid w:val="00601E3D"/>
    <w:rsid w:val="00613760"/>
    <w:rsid w:val="006213F1"/>
    <w:rsid w:val="006217E9"/>
    <w:rsid w:val="006246D6"/>
    <w:rsid w:val="00626FD3"/>
    <w:rsid w:val="00633E80"/>
    <w:rsid w:val="0065368E"/>
    <w:rsid w:val="00653713"/>
    <w:rsid w:val="006628D3"/>
    <w:rsid w:val="00664542"/>
    <w:rsid w:val="006C2F22"/>
    <w:rsid w:val="006E513C"/>
    <w:rsid w:val="00715F8B"/>
    <w:rsid w:val="00722BB9"/>
    <w:rsid w:val="00723CAB"/>
    <w:rsid w:val="0072622C"/>
    <w:rsid w:val="007265A8"/>
    <w:rsid w:val="00736F2E"/>
    <w:rsid w:val="007518F6"/>
    <w:rsid w:val="00751B8D"/>
    <w:rsid w:val="00751F97"/>
    <w:rsid w:val="00772C8A"/>
    <w:rsid w:val="00773BF1"/>
    <w:rsid w:val="0078292D"/>
    <w:rsid w:val="00794792"/>
    <w:rsid w:val="007A084B"/>
    <w:rsid w:val="007C3EA5"/>
    <w:rsid w:val="007C7BEA"/>
    <w:rsid w:val="007E29F4"/>
    <w:rsid w:val="007E2FB5"/>
    <w:rsid w:val="007F349D"/>
    <w:rsid w:val="007F44CC"/>
    <w:rsid w:val="00805C84"/>
    <w:rsid w:val="00820983"/>
    <w:rsid w:val="008265ED"/>
    <w:rsid w:val="0082740A"/>
    <w:rsid w:val="00827DEB"/>
    <w:rsid w:val="00830B41"/>
    <w:rsid w:val="00833DB3"/>
    <w:rsid w:val="00844AD9"/>
    <w:rsid w:val="00850AF0"/>
    <w:rsid w:val="00850B38"/>
    <w:rsid w:val="00861C70"/>
    <w:rsid w:val="00862E8D"/>
    <w:rsid w:val="00865545"/>
    <w:rsid w:val="00874AB9"/>
    <w:rsid w:val="00886F5B"/>
    <w:rsid w:val="00891AE6"/>
    <w:rsid w:val="00892153"/>
    <w:rsid w:val="008C398C"/>
    <w:rsid w:val="008D1304"/>
    <w:rsid w:val="008D20B1"/>
    <w:rsid w:val="008D2E7C"/>
    <w:rsid w:val="008E5966"/>
    <w:rsid w:val="008E6256"/>
    <w:rsid w:val="008F3454"/>
    <w:rsid w:val="00935B06"/>
    <w:rsid w:val="00973589"/>
    <w:rsid w:val="009749AB"/>
    <w:rsid w:val="00975C59"/>
    <w:rsid w:val="00976AB2"/>
    <w:rsid w:val="00984308"/>
    <w:rsid w:val="0098635D"/>
    <w:rsid w:val="009A1D4F"/>
    <w:rsid w:val="009F7826"/>
    <w:rsid w:val="00A10EAC"/>
    <w:rsid w:val="00A17AB0"/>
    <w:rsid w:val="00A32363"/>
    <w:rsid w:val="00A47C8E"/>
    <w:rsid w:val="00A51718"/>
    <w:rsid w:val="00A565C7"/>
    <w:rsid w:val="00A61ED9"/>
    <w:rsid w:val="00A64F19"/>
    <w:rsid w:val="00A77B42"/>
    <w:rsid w:val="00A80EC1"/>
    <w:rsid w:val="00AB26F6"/>
    <w:rsid w:val="00AB370F"/>
    <w:rsid w:val="00AB376F"/>
    <w:rsid w:val="00AC1C03"/>
    <w:rsid w:val="00AC4CB6"/>
    <w:rsid w:val="00AD29C9"/>
    <w:rsid w:val="00AD7AE6"/>
    <w:rsid w:val="00AF4B68"/>
    <w:rsid w:val="00AF7836"/>
    <w:rsid w:val="00B17582"/>
    <w:rsid w:val="00B440FD"/>
    <w:rsid w:val="00B61684"/>
    <w:rsid w:val="00B645BE"/>
    <w:rsid w:val="00B83AED"/>
    <w:rsid w:val="00B92A55"/>
    <w:rsid w:val="00BA1FC2"/>
    <w:rsid w:val="00BB7929"/>
    <w:rsid w:val="00BC77BA"/>
    <w:rsid w:val="00BF2F01"/>
    <w:rsid w:val="00BF3C9F"/>
    <w:rsid w:val="00BF726A"/>
    <w:rsid w:val="00C25EBC"/>
    <w:rsid w:val="00C26C5C"/>
    <w:rsid w:val="00C302DF"/>
    <w:rsid w:val="00C33930"/>
    <w:rsid w:val="00C35DE7"/>
    <w:rsid w:val="00C41547"/>
    <w:rsid w:val="00C42851"/>
    <w:rsid w:val="00C54D25"/>
    <w:rsid w:val="00C752B2"/>
    <w:rsid w:val="00C81AD0"/>
    <w:rsid w:val="00C84475"/>
    <w:rsid w:val="00C87FC1"/>
    <w:rsid w:val="00CA27CD"/>
    <w:rsid w:val="00CB08DD"/>
    <w:rsid w:val="00CD5355"/>
    <w:rsid w:val="00CE4636"/>
    <w:rsid w:val="00CF20A2"/>
    <w:rsid w:val="00D21FFF"/>
    <w:rsid w:val="00D252E0"/>
    <w:rsid w:val="00D26C1F"/>
    <w:rsid w:val="00D30342"/>
    <w:rsid w:val="00D33FC7"/>
    <w:rsid w:val="00D46BBC"/>
    <w:rsid w:val="00D5264D"/>
    <w:rsid w:val="00D55E9F"/>
    <w:rsid w:val="00D65D0A"/>
    <w:rsid w:val="00D874A7"/>
    <w:rsid w:val="00D9663B"/>
    <w:rsid w:val="00DA4B34"/>
    <w:rsid w:val="00DB39D7"/>
    <w:rsid w:val="00DC2D38"/>
    <w:rsid w:val="00DD1C1D"/>
    <w:rsid w:val="00DD257F"/>
    <w:rsid w:val="00DD4FA4"/>
    <w:rsid w:val="00DF1C95"/>
    <w:rsid w:val="00E11396"/>
    <w:rsid w:val="00E14CF6"/>
    <w:rsid w:val="00E40DDA"/>
    <w:rsid w:val="00E41023"/>
    <w:rsid w:val="00E56380"/>
    <w:rsid w:val="00E702EB"/>
    <w:rsid w:val="00E75625"/>
    <w:rsid w:val="00E92374"/>
    <w:rsid w:val="00E933EB"/>
    <w:rsid w:val="00EA0152"/>
    <w:rsid w:val="00EA109E"/>
    <w:rsid w:val="00EA55E3"/>
    <w:rsid w:val="00ED0FA2"/>
    <w:rsid w:val="00ED48A0"/>
    <w:rsid w:val="00F00729"/>
    <w:rsid w:val="00F01AEC"/>
    <w:rsid w:val="00F03D24"/>
    <w:rsid w:val="00F03E54"/>
    <w:rsid w:val="00F17D54"/>
    <w:rsid w:val="00F30176"/>
    <w:rsid w:val="00F41B0D"/>
    <w:rsid w:val="00F62170"/>
    <w:rsid w:val="00F75608"/>
    <w:rsid w:val="00F84AB3"/>
    <w:rsid w:val="00F91AA9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FC77C-8149-4EAB-9889-AA653FD0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Servicio Tercero - 100</cp:lastModifiedBy>
  <cp:revision>3</cp:revision>
  <dcterms:created xsi:type="dcterms:W3CDTF">2018-10-14T23:53:00Z</dcterms:created>
  <dcterms:modified xsi:type="dcterms:W3CDTF">2018-10-14T23:54:00Z</dcterms:modified>
</cp:coreProperties>
</file>